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64CEDF2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EE628A">
        <w:rPr>
          <w:b/>
          <w:bCs/>
          <w:sz w:val="24"/>
          <w:szCs w:val="24"/>
        </w:rPr>
        <w:t>5</w:t>
      </w:r>
      <w:r w:rsidR="00F309EA">
        <w:rPr>
          <w:b/>
          <w:bCs/>
          <w:sz w:val="24"/>
          <w:szCs w:val="24"/>
        </w:rPr>
        <w:t>-</w:t>
      </w:r>
      <w:r w:rsidR="00EE628A">
        <w:rPr>
          <w:b/>
          <w:bCs/>
          <w:sz w:val="24"/>
          <w:szCs w:val="24"/>
        </w:rPr>
        <w:t>04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4EF0211" w14:textId="77777777" w:rsidR="00EE628A" w:rsidRPr="00397D17" w:rsidRDefault="00EE628A" w:rsidP="00EE628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EmbDI</w:t>
      </w:r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002F18AD" w14:textId="77777777" w:rsidR="00EE628A" w:rsidRPr="00397D17" w:rsidRDefault="00EE628A" w:rsidP="00EE628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>테이블 융합 관련 논문 추가 검색</w:t>
      </w:r>
    </w:p>
    <w:p w14:paraId="29D257CD" w14:textId="77777777" w:rsidR="00EE628A" w:rsidRPr="00D361B1" w:rsidRDefault="00EE628A" w:rsidP="00EE628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32"/>
        </w:rPr>
        <w:t>EmbDI</w:t>
      </w:r>
      <w:r>
        <w:rPr>
          <w:rFonts w:hint="eastAsia"/>
          <w:sz w:val="24"/>
          <w:szCs w:val="32"/>
        </w:rPr>
        <w:t>의 임베딩을 개선하여 더 좋게 만드는 방법에 대해 연구</w:t>
      </w:r>
    </w:p>
    <w:p w14:paraId="057F1ABC" w14:textId="77777777" w:rsidR="00EE628A" w:rsidRPr="00463572" w:rsidRDefault="00EE628A" w:rsidP="00EE628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2V </w:t>
      </w:r>
      <w:r>
        <w:rPr>
          <w:rFonts w:hint="eastAsia"/>
          <w:sz w:val="24"/>
          <w:szCs w:val="24"/>
        </w:rPr>
        <w:t xml:space="preserve">대신에 </w:t>
      </w: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mo /</w:t>
      </w:r>
      <w:proofErr w:type="gramEnd"/>
      <w:r>
        <w:rPr>
          <w:sz w:val="24"/>
          <w:szCs w:val="24"/>
        </w:rPr>
        <w:t xml:space="preserve"> Bert </w:t>
      </w:r>
      <w:r>
        <w:rPr>
          <w:rFonts w:hint="eastAsia"/>
          <w:sz w:val="24"/>
          <w:szCs w:val="24"/>
        </w:rPr>
        <w:t>등의 임베딩을 사용하는 방안</w:t>
      </w:r>
    </w:p>
    <w:p w14:paraId="2E116F01" w14:textId="64608DFD" w:rsidR="00347521" w:rsidRPr="00EE628A" w:rsidRDefault="00EE628A" w:rsidP="00EE628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수업시간에 발표할 </w:t>
      </w:r>
      <w:r>
        <w:rPr>
          <w:sz w:val="24"/>
          <w:szCs w:val="32"/>
        </w:rPr>
        <w:t xml:space="preserve">PPT </w:t>
      </w:r>
      <w:r>
        <w:rPr>
          <w:rFonts w:hint="eastAsia"/>
          <w:sz w:val="24"/>
          <w:szCs w:val="32"/>
        </w:rPr>
        <w:t>작성</w:t>
      </w:r>
      <w:r w:rsidR="006B002E" w:rsidRPr="00EE628A">
        <w:rPr>
          <w:sz w:val="24"/>
          <w:szCs w:val="24"/>
        </w:rPr>
        <w:br/>
      </w:r>
      <w:r w:rsidR="006B002E" w:rsidRPr="00EE628A">
        <w:rPr>
          <w:sz w:val="24"/>
          <w:szCs w:val="24"/>
        </w:rPr>
        <w:br/>
      </w:r>
      <w:r w:rsidR="006B002E" w:rsidRPr="00EE628A">
        <w:rPr>
          <w:sz w:val="24"/>
          <w:szCs w:val="24"/>
        </w:rPr>
        <w:br/>
      </w:r>
      <w:r w:rsidR="00C170BD" w:rsidRPr="00EE628A">
        <w:rPr>
          <w:sz w:val="24"/>
          <w:szCs w:val="24"/>
        </w:rPr>
        <w:br/>
      </w:r>
      <w:r w:rsidR="00FE6103" w:rsidRPr="00EE628A">
        <w:rPr>
          <w:sz w:val="24"/>
          <w:szCs w:val="24"/>
        </w:rPr>
        <w:br/>
      </w:r>
      <w:r w:rsidR="00FE6103" w:rsidRPr="00EE628A">
        <w:rPr>
          <w:sz w:val="24"/>
          <w:szCs w:val="24"/>
        </w:rPr>
        <w:br/>
      </w:r>
      <w:r w:rsidR="00FE6103" w:rsidRPr="00EE628A">
        <w:rPr>
          <w:sz w:val="24"/>
          <w:szCs w:val="24"/>
        </w:rPr>
        <w:br/>
      </w:r>
      <w:r w:rsidR="008502A1" w:rsidRPr="00EE628A">
        <w:rPr>
          <w:sz w:val="24"/>
          <w:szCs w:val="24"/>
        </w:rPr>
        <w:br/>
      </w:r>
      <w:r w:rsidR="008502A1" w:rsidRPr="00EE628A">
        <w:rPr>
          <w:sz w:val="24"/>
          <w:szCs w:val="24"/>
        </w:rPr>
        <w:br/>
      </w:r>
      <w:r w:rsidR="008502A1" w:rsidRPr="00EE628A">
        <w:rPr>
          <w:sz w:val="24"/>
          <w:szCs w:val="24"/>
        </w:rPr>
        <w:br/>
      </w:r>
      <w:r w:rsidR="008502A1" w:rsidRPr="00EE628A">
        <w:rPr>
          <w:sz w:val="24"/>
          <w:szCs w:val="24"/>
        </w:rPr>
        <w:br/>
      </w:r>
      <w:r w:rsidR="00C170BD" w:rsidRPr="00EE628A">
        <w:rPr>
          <w:sz w:val="24"/>
          <w:szCs w:val="24"/>
        </w:rPr>
        <w:br/>
      </w:r>
      <w:r w:rsidR="007524D0">
        <w:rPr>
          <w:sz w:val="24"/>
          <w:szCs w:val="24"/>
        </w:rPr>
        <w:br/>
      </w:r>
      <w:r w:rsidR="007524D0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6737C3E5" w14:textId="65006F38" w:rsidR="008939F2" w:rsidRPr="00EE628A" w:rsidRDefault="00431782" w:rsidP="00EE628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  <w:r w:rsidR="00913F10" w:rsidRPr="00C170B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.</w:t>
      </w:r>
    </w:p>
    <w:p w14:paraId="0C462759" w14:textId="21904753" w:rsidR="00EE628A" w:rsidRDefault="00BE2FAF" w:rsidP="00EE628A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E2FAF">
        <w:rPr>
          <w:rFonts w:asciiTheme="minorEastAsia" w:hAnsiTheme="minorEastAsia" w:hint="eastAsia"/>
          <w:sz w:val="24"/>
          <w:szCs w:val="24"/>
        </w:rPr>
        <w:t>DeepJoin: Joinable Table Discovery with Pre-trained Language Models</w:t>
      </w:r>
      <w:r>
        <w:rPr>
          <w:rFonts w:asciiTheme="minorEastAsia" w:hAnsiTheme="minorEastAsia" w:hint="eastAsia"/>
          <w:sz w:val="24"/>
          <w:szCs w:val="24"/>
        </w:rPr>
        <w:t xml:space="preserve"> 논문에 대해 수업시간에 발표할 </w:t>
      </w:r>
      <w:r>
        <w:rPr>
          <w:rFonts w:asciiTheme="minorEastAsia" w:hAnsiTheme="minorEastAsia"/>
          <w:sz w:val="24"/>
          <w:szCs w:val="24"/>
        </w:rPr>
        <w:t xml:space="preserve">PPT </w:t>
      </w:r>
      <w:r>
        <w:rPr>
          <w:rFonts w:asciiTheme="minorEastAsia" w:hAnsiTheme="minorEastAsia" w:hint="eastAsia"/>
          <w:sz w:val="24"/>
          <w:szCs w:val="24"/>
        </w:rPr>
        <w:t>작성</w:t>
      </w:r>
    </w:p>
    <w:p w14:paraId="0A951557" w14:textId="46BC455D" w:rsidR="00BE2FAF" w:rsidRDefault="001C71BE" w:rsidP="00EE628A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테이블 융합 관련 논문 검색</w:t>
      </w:r>
    </w:p>
    <w:p w14:paraId="74058070" w14:textId="5CF300B6" w:rsidR="001C71BE" w:rsidRPr="001C71BE" w:rsidRDefault="001C71BE" w:rsidP="001C71BE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교수님께서 주신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set Discovery in Data Lakes</w:t>
      </w:r>
      <w:r w:rsidR="00172D5A">
        <w:rPr>
          <w:sz w:val="24"/>
          <w:szCs w:val="24"/>
        </w:rPr>
        <w:t xml:space="preserve"> </w:t>
      </w:r>
      <w:r w:rsidR="00172D5A">
        <w:rPr>
          <w:rFonts w:hint="eastAsia"/>
          <w:sz w:val="24"/>
          <w:szCs w:val="24"/>
        </w:rPr>
        <w:t>논문</w:t>
      </w:r>
    </w:p>
    <w:p w14:paraId="079068B4" w14:textId="1F320F5C" w:rsidR="001C71BE" w:rsidRPr="00172D5A" w:rsidRDefault="001C71BE" w:rsidP="001C71BE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S</w:t>
      </w:r>
      <w:r w:rsidRPr="007524D0">
        <w:rPr>
          <w:sz w:val="24"/>
          <w:szCs w:val="32"/>
        </w:rPr>
        <w:t>earch and Join Algorithms for Tables in Data Lakes</w:t>
      </w:r>
      <w:r w:rsidR="00172D5A">
        <w:rPr>
          <w:sz w:val="24"/>
          <w:szCs w:val="32"/>
        </w:rPr>
        <w:t xml:space="preserve"> </w:t>
      </w:r>
      <w:r w:rsidR="00172D5A">
        <w:rPr>
          <w:rFonts w:hint="eastAsia"/>
          <w:sz w:val="24"/>
          <w:szCs w:val="32"/>
        </w:rPr>
        <w:t>논문</w:t>
      </w:r>
    </w:p>
    <w:p w14:paraId="3EADCBF3" w14:textId="09078040" w:rsidR="00E92208" w:rsidRPr="00765B2C" w:rsidRDefault="00172D5A" w:rsidP="00D57F4F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set Discovery in Data Lakes</w:t>
      </w:r>
      <w:r>
        <w:rPr>
          <w:rFonts w:hint="eastAsia"/>
          <w:sz w:val="24"/>
          <w:szCs w:val="24"/>
        </w:rPr>
        <w:t xml:space="preserve"> 논문 읽는 중</w:t>
      </w:r>
    </w:p>
    <w:p w14:paraId="26E75583" w14:textId="1444B469" w:rsidR="00765B2C" w:rsidRPr="00765B2C" w:rsidRDefault="00765B2C" w:rsidP="00765B2C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객체지향프로그래밍 T</w:t>
      </w:r>
      <w:r>
        <w:rPr>
          <w:b/>
          <w:bCs/>
          <w:sz w:val="24"/>
          <w:szCs w:val="24"/>
        </w:rPr>
        <w:t>A</w:t>
      </w:r>
    </w:p>
    <w:p w14:paraId="1AA039C2" w14:textId="3EA56574" w:rsidR="00765B2C" w:rsidRPr="00D57F4F" w:rsidRDefault="00765B2C" w:rsidP="00765B2C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sz w:val="24"/>
          <w:szCs w:val="24"/>
        </w:rPr>
        <w:t>중간고사 채점중</w:t>
      </w:r>
    </w:p>
    <w:p w14:paraId="5F2F7C68" w14:textId="79A8B988" w:rsidR="00E34A8C" w:rsidRPr="00E34A8C" w:rsidRDefault="005D3986" w:rsidP="00E34A8C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br/>
      </w:r>
      <w:r w:rsidR="001569F9">
        <w:rPr>
          <w:rFonts w:asciiTheme="minorEastAsia" w:hAnsiTheme="minorEastAsia"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A416B55" w14:textId="752BC748" w:rsidR="008776C6" w:rsidRPr="00397D17" w:rsidRDefault="008F5244" w:rsidP="00397D1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EmbDI</w:t>
      </w:r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1F7AF7F0" w14:textId="6CC8FD67" w:rsidR="00397D17" w:rsidRPr="00D361B1" w:rsidRDefault="00397D17" w:rsidP="0053289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32"/>
        </w:rPr>
        <w:t>EmbDI</w:t>
      </w:r>
      <w:r>
        <w:rPr>
          <w:rFonts w:hint="eastAsia"/>
          <w:sz w:val="24"/>
          <w:szCs w:val="32"/>
        </w:rPr>
        <w:t>의 임베딩을 개선하여 더 좋게 만드는 방법에 대해 연구</w:t>
      </w:r>
    </w:p>
    <w:p w14:paraId="1B45A3B4" w14:textId="46275440" w:rsidR="00D361B1" w:rsidRDefault="00D361B1" w:rsidP="0046357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2V </w:t>
      </w:r>
      <w:r>
        <w:rPr>
          <w:rFonts w:hint="eastAsia"/>
          <w:sz w:val="24"/>
          <w:szCs w:val="24"/>
        </w:rPr>
        <w:t xml:space="preserve">대신에 </w:t>
      </w: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mo /</w:t>
      </w:r>
      <w:proofErr w:type="gramEnd"/>
      <w:r>
        <w:rPr>
          <w:sz w:val="24"/>
          <w:szCs w:val="24"/>
        </w:rPr>
        <w:t xml:space="preserve"> Bert </w:t>
      </w:r>
      <w:r>
        <w:rPr>
          <w:rFonts w:hint="eastAsia"/>
          <w:sz w:val="24"/>
          <w:szCs w:val="24"/>
        </w:rPr>
        <w:t>등의 임베딩을 사용하는 방안</w:t>
      </w:r>
    </w:p>
    <w:p w14:paraId="4E2098BE" w14:textId="0D6FFBE8" w:rsidR="00D9338D" w:rsidRDefault="00D9338D" w:rsidP="00D933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aset Discovery in Data Lakes </w:t>
      </w:r>
      <w:r>
        <w:rPr>
          <w:rFonts w:hint="eastAsia"/>
          <w:sz w:val="24"/>
          <w:szCs w:val="24"/>
        </w:rPr>
        <w:t>논문 읽고 정리</w:t>
      </w:r>
    </w:p>
    <w:p w14:paraId="05A92E04" w14:textId="4C1638B8" w:rsidR="00D9338D" w:rsidRPr="000D4FA1" w:rsidRDefault="007524D0" w:rsidP="00D933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Pr="007524D0">
        <w:rPr>
          <w:sz w:val="24"/>
          <w:szCs w:val="32"/>
        </w:rPr>
        <w:t>earch and Join Algorithms for Tables in Data Lake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논문 읽고 정리</w:t>
      </w:r>
    </w:p>
    <w:p w14:paraId="71ECBCD5" w14:textId="284A6178" w:rsidR="000D4FA1" w:rsidRPr="006A67FB" w:rsidRDefault="000D4FA1" w:rsidP="00D933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lastRenderedPageBreak/>
        <w:t xml:space="preserve">학술대회에 제출할 아이디어 정리 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한국전자거래학회)</w:t>
      </w:r>
    </w:p>
    <w:p w14:paraId="551E6410" w14:textId="32412016" w:rsidR="006A67FB" w:rsidRPr="006A67FB" w:rsidRDefault="006A67FB" w:rsidP="006A67F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객체지향프로그래밍 </w:t>
      </w:r>
      <w:r>
        <w:rPr>
          <w:b/>
          <w:bCs/>
          <w:sz w:val="24"/>
          <w:szCs w:val="24"/>
        </w:rPr>
        <w:t>TA</w:t>
      </w:r>
    </w:p>
    <w:p w14:paraId="3C92AD59" w14:textId="4FEB400B" w:rsidR="006A67FB" w:rsidRPr="007524D0" w:rsidRDefault="006A67FB" w:rsidP="006A67F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중간고사 채점</w:t>
      </w:r>
      <w:r w:rsidR="00B72C69">
        <w:rPr>
          <w:rFonts w:hint="eastAsia"/>
          <w:sz w:val="24"/>
          <w:szCs w:val="24"/>
        </w:rPr>
        <w:t>완료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58E64FC6" w14:textId="31B1B01B" w:rsidR="00AF4107" w:rsidRPr="00AF4107" w:rsidRDefault="00AF4107" w:rsidP="006F2B79">
      <w:pPr>
        <w:pStyle w:val="a3"/>
        <w:ind w:leftChars="0" w:left="200" w:hangingChars="100" w:hanging="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C24B" w14:textId="77777777" w:rsidR="00F24335" w:rsidRDefault="00F24335" w:rsidP="00DA2D56">
      <w:pPr>
        <w:spacing w:after="0" w:line="240" w:lineRule="auto"/>
      </w:pPr>
      <w:r>
        <w:separator/>
      </w:r>
    </w:p>
  </w:endnote>
  <w:endnote w:type="continuationSeparator" w:id="0">
    <w:p w14:paraId="72434D70" w14:textId="77777777" w:rsidR="00F24335" w:rsidRDefault="00F24335" w:rsidP="00DA2D56">
      <w:pPr>
        <w:spacing w:after="0" w:line="240" w:lineRule="auto"/>
      </w:pPr>
      <w:r>
        <w:continuationSeparator/>
      </w:r>
    </w:p>
  </w:endnote>
  <w:endnote w:type="continuationNotice" w:id="1">
    <w:p w14:paraId="36142B08" w14:textId="77777777" w:rsidR="00F24335" w:rsidRDefault="00F24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E31E" w14:textId="77777777" w:rsidR="00F24335" w:rsidRDefault="00F24335" w:rsidP="00DA2D56">
      <w:pPr>
        <w:spacing w:after="0" w:line="240" w:lineRule="auto"/>
      </w:pPr>
      <w:r>
        <w:separator/>
      </w:r>
    </w:p>
  </w:footnote>
  <w:footnote w:type="continuationSeparator" w:id="0">
    <w:p w14:paraId="4EAEFD18" w14:textId="77777777" w:rsidR="00F24335" w:rsidRDefault="00F24335" w:rsidP="00DA2D56">
      <w:pPr>
        <w:spacing w:after="0" w:line="240" w:lineRule="auto"/>
      </w:pPr>
      <w:r>
        <w:continuationSeparator/>
      </w:r>
    </w:p>
  </w:footnote>
  <w:footnote w:type="continuationNotice" w:id="1">
    <w:p w14:paraId="1E407716" w14:textId="77777777" w:rsidR="00F24335" w:rsidRDefault="00F243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7B77"/>
    <w:rsid w:val="00050252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C11"/>
    <w:rsid w:val="000A5AA0"/>
    <w:rsid w:val="000A7F40"/>
    <w:rsid w:val="000B013D"/>
    <w:rsid w:val="000B0CF4"/>
    <w:rsid w:val="000B3D29"/>
    <w:rsid w:val="000B3E47"/>
    <w:rsid w:val="000B417C"/>
    <w:rsid w:val="000B43CC"/>
    <w:rsid w:val="000B4A2E"/>
    <w:rsid w:val="000B4BDD"/>
    <w:rsid w:val="000B5453"/>
    <w:rsid w:val="000B6230"/>
    <w:rsid w:val="000B7370"/>
    <w:rsid w:val="000B78D7"/>
    <w:rsid w:val="000C0632"/>
    <w:rsid w:val="000C0A45"/>
    <w:rsid w:val="000C12CE"/>
    <w:rsid w:val="000C15AB"/>
    <w:rsid w:val="000C1FB4"/>
    <w:rsid w:val="000C2BA7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4FA1"/>
    <w:rsid w:val="000D627F"/>
    <w:rsid w:val="000D6F10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E0C"/>
    <w:rsid w:val="000F4D06"/>
    <w:rsid w:val="000F5F84"/>
    <w:rsid w:val="000F70ED"/>
    <w:rsid w:val="001022F8"/>
    <w:rsid w:val="00102B6D"/>
    <w:rsid w:val="00103504"/>
    <w:rsid w:val="001039CA"/>
    <w:rsid w:val="0010524C"/>
    <w:rsid w:val="001054C7"/>
    <w:rsid w:val="00105896"/>
    <w:rsid w:val="00107C11"/>
    <w:rsid w:val="00107D9C"/>
    <w:rsid w:val="00107FD6"/>
    <w:rsid w:val="00110FA1"/>
    <w:rsid w:val="00111F81"/>
    <w:rsid w:val="00112052"/>
    <w:rsid w:val="001128C0"/>
    <w:rsid w:val="0011461D"/>
    <w:rsid w:val="00117190"/>
    <w:rsid w:val="00117533"/>
    <w:rsid w:val="001203ED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6238"/>
    <w:rsid w:val="00146E9E"/>
    <w:rsid w:val="0014756F"/>
    <w:rsid w:val="00153126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4330"/>
    <w:rsid w:val="001958C2"/>
    <w:rsid w:val="001A20B1"/>
    <w:rsid w:val="001A2379"/>
    <w:rsid w:val="001A2D05"/>
    <w:rsid w:val="001A2D27"/>
    <w:rsid w:val="001A393F"/>
    <w:rsid w:val="001A3B5E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E3E"/>
    <w:rsid w:val="001B5F34"/>
    <w:rsid w:val="001B64AC"/>
    <w:rsid w:val="001B76C8"/>
    <w:rsid w:val="001B76DA"/>
    <w:rsid w:val="001C245D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82E"/>
    <w:rsid w:val="001D3833"/>
    <w:rsid w:val="001D4176"/>
    <w:rsid w:val="001D48C5"/>
    <w:rsid w:val="001D4BCC"/>
    <w:rsid w:val="001D5DC1"/>
    <w:rsid w:val="001D64F0"/>
    <w:rsid w:val="001D68F2"/>
    <w:rsid w:val="001D7E7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D78"/>
    <w:rsid w:val="00221288"/>
    <w:rsid w:val="00221872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C9"/>
    <w:rsid w:val="002E6D5E"/>
    <w:rsid w:val="002F16AD"/>
    <w:rsid w:val="002F1FE5"/>
    <w:rsid w:val="002F3098"/>
    <w:rsid w:val="002F3CE5"/>
    <w:rsid w:val="002F4144"/>
    <w:rsid w:val="002F4260"/>
    <w:rsid w:val="002F504A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266BC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B90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1407"/>
    <w:rsid w:val="003714AC"/>
    <w:rsid w:val="00372F45"/>
    <w:rsid w:val="00373330"/>
    <w:rsid w:val="0037749A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B95"/>
    <w:rsid w:val="003C5063"/>
    <w:rsid w:val="003C5D91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BF3"/>
    <w:rsid w:val="00405319"/>
    <w:rsid w:val="004064ED"/>
    <w:rsid w:val="00406E89"/>
    <w:rsid w:val="00407E7D"/>
    <w:rsid w:val="004104FF"/>
    <w:rsid w:val="00410904"/>
    <w:rsid w:val="00410ED0"/>
    <w:rsid w:val="0041493E"/>
    <w:rsid w:val="00414981"/>
    <w:rsid w:val="0041551D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60ABF"/>
    <w:rsid w:val="00461159"/>
    <w:rsid w:val="004612A1"/>
    <w:rsid w:val="0046160D"/>
    <w:rsid w:val="00463572"/>
    <w:rsid w:val="0046463D"/>
    <w:rsid w:val="00464F97"/>
    <w:rsid w:val="004665CA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2F8"/>
    <w:rsid w:val="004923D6"/>
    <w:rsid w:val="00493512"/>
    <w:rsid w:val="004936FF"/>
    <w:rsid w:val="00493BC6"/>
    <w:rsid w:val="00493E71"/>
    <w:rsid w:val="004942BC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56E0"/>
    <w:rsid w:val="004A691B"/>
    <w:rsid w:val="004B1007"/>
    <w:rsid w:val="004B281E"/>
    <w:rsid w:val="004B5BEF"/>
    <w:rsid w:val="004B6655"/>
    <w:rsid w:val="004B6D9B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CDC"/>
    <w:rsid w:val="005225FD"/>
    <w:rsid w:val="0052380F"/>
    <w:rsid w:val="00523B0C"/>
    <w:rsid w:val="005244F1"/>
    <w:rsid w:val="005248F9"/>
    <w:rsid w:val="005254CF"/>
    <w:rsid w:val="005254F4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750"/>
    <w:rsid w:val="005578FB"/>
    <w:rsid w:val="00557B56"/>
    <w:rsid w:val="00560D5F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2437"/>
    <w:rsid w:val="005B2A98"/>
    <w:rsid w:val="005B41B0"/>
    <w:rsid w:val="005B42BB"/>
    <w:rsid w:val="005B4D39"/>
    <w:rsid w:val="005B523D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772E"/>
    <w:rsid w:val="005E78F0"/>
    <w:rsid w:val="005E7B00"/>
    <w:rsid w:val="005F08F1"/>
    <w:rsid w:val="005F0C23"/>
    <w:rsid w:val="005F166B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1437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600C7"/>
    <w:rsid w:val="006606A0"/>
    <w:rsid w:val="006606B2"/>
    <w:rsid w:val="00660BF9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3BB"/>
    <w:rsid w:val="00693CF8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49"/>
    <w:rsid w:val="00724CBB"/>
    <w:rsid w:val="00724D75"/>
    <w:rsid w:val="00726907"/>
    <w:rsid w:val="00730279"/>
    <w:rsid w:val="0073176D"/>
    <w:rsid w:val="00731D75"/>
    <w:rsid w:val="00733101"/>
    <w:rsid w:val="00735325"/>
    <w:rsid w:val="00735BC5"/>
    <w:rsid w:val="00735C9B"/>
    <w:rsid w:val="00736D68"/>
    <w:rsid w:val="0074156A"/>
    <w:rsid w:val="007422EF"/>
    <w:rsid w:val="007427C8"/>
    <w:rsid w:val="00742E42"/>
    <w:rsid w:val="00744263"/>
    <w:rsid w:val="00745785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ECB"/>
    <w:rsid w:val="00753A9C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3F1C"/>
    <w:rsid w:val="0081427F"/>
    <w:rsid w:val="008143DA"/>
    <w:rsid w:val="0081454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7FA"/>
    <w:rsid w:val="00863A4F"/>
    <w:rsid w:val="0086432C"/>
    <w:rsid w:val="00864C4A"/>
    <w:rsid w:val="008650DF"/>
    <w:rsid w:val="00865EA8"/>
    <w:rsid w:val="00866150"/>
    <w:rsid w:val="0086655F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86A"/>
    <w:rsid w:val="00881DD5"/>
    <w:rsid w:val="00882478"/>
    <w:rsid w:val="00882C0C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9F2"/>
    <w:rsid w:val="00893D03"/>
    <w:rsid w:val="0089577D"/>
    <w:rsid w:val="00895CDA"/>
    <w:rsid w:val="008967DA"/>
    <w:rsid w:val="0089684D"/>
    <w:rsid w:val="00896AB3"/>
    <w:rsid w:val="00897189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AE9"/>
    <w:rsid w:val="008A4E1A"/>
    <w:rsid w:val="008A5728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4776"/>
    <w:rsid w:val="008C4E51"/>
    <w:rsid w:val="008C538E"/>
    <w:rsid w:val="008C7AA9"/>
    <w:rsid w:val="008D10D4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0BB"/>
    <w:rsid w:val="0095798F"/>
    <w:rsid w:val="00957F2C"/>
    <w:rsid w:val="00961191"/>
    <w:rsid w:val="00961804"/>
    <w:rsid w:val="0096188E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DFE"/>
    <w:rsid w:val="009C6351"/>
    <w:rsid w:val="009C6474"/>
    <w:rsid w:val="009C689E"/>
    <w:rsid w:val="009C7D4C"/>
    <w:rsid w:val="009C7D79"/>
    <w:rsid w:val="009D033C"/>
    <w:rsid w:val="009D1731"/>
    <w:rsid w:val="009D1EE2"/>
    <w:rsid w:val="009D244C"/>
    <w:rsid w:val="009D3B44"/>
    <w:rsid w:val="009D3BCF"/>
    <w:rsid w:val="009D4185"/>
    <w:rsid w:val="009D4239"/>
    <w:rsid w:val="009D483B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77FD"/>
    <w:rsid w:val="00A17E32"/>
    <w:rsid w:val="00A2048B"/>
    <w:rsid w:val="00A2080F"/>
    <w:rsid w:val="00A20CE5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78D"/>
    <w:rsid w:val="00A50AB0"/>
    <w:rsid w:val="00A53762"/>
    <w:rsid w:val="00A53EF6"/>
    <w:rsid w:val="00A54021"/>
    <w:rsid w:val="00A54F0F"/>
    <w:rsid w:val="00A5646E"/>
    <w:rsid w:val="00A567A7"/>
    <w:rsid w:val="00A578C8"/>
    <w:rsid w:val="00A57E93"/>
    <w:rsid w:val="00A60CB6"/>
    <w:rsid w:val="00A628F6"/>
    <w:rsid w:val="00A6412D"/>
    <w:rsid w:val="00A6413B"/>
    <w:rsid w:val="00A65A8D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B3E"/>
    <w:rsid w:val="00A92EEE"/>
    <w:rsid w:val="00A934A7"/>
    <w:rsid w:val="00A9357E"/>
    <w:rsid w:val="00A93583"/>
    <w:rsid w:val="00A9398B"/>
    <w:rsid w:val="00A966B1"/>
    <w:rsid w:val="00A970EA"/>
    <w:rsid w:val="00A97CFA"/>
    <w:rsid w:val="00AA07E2"/>
    <w:rsid w:val="00AA0B21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A8"/>
    <w:rsid w:val="00B3172F"/>
    <w:rsid w:val="00B322D8"/>
    <w:rsid w:val="00B32BF6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31F2"/>
    <w:rsid w:val="00B632B3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2023"/>
    <w:rsid w:val="00BA2277"/>
    <w:rsid w:val="00BA2DBF"/>
    <w:rsid w:val="00BA41C0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2FAF"/>
    <w:rsid w:val="00BE379E"/>
    <w:rsid w:val="00BE3D39"/>
    <w:rsid w:val="00BE4FF3"/>
    <w:rsid w:val="00BE620D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690A"/>
    <w:rsid w:val="00C169A5"/>
    <w:rsid w:val="00C16F0C"/>
    <w:rsid w:val="00C170B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7474"/>
    <w:rsid w:val="00C77B83"/>
    <w:rsid w:val="00C81D64"/>
    <w:rsid w:val="00C81F04"/>
    <w:rsid w:val="00C847AE"/>
    <w:rsid w:val="00C848B0"/>
    <w:rsid w:val="00C84C0D"/>
    <w:rsid w:val="00C850A9"/>
    <w:rsid w:val="00C85E06"/>
    <w:rsid w:val="00C90383"/>
    <w:rsid w:val="00C94DEC"/>
    <w:rsid w:val="00C95DDE"/>
    <w:rsid w:val="00C963FA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5293"/>
    <w:rsid w:val="00CD52B4"/>
    <w:rsid w:val="00CD66F6"/>
    <w:rsid w:val="00CD696C"/>
    <w:rsid w:val="00CD6FE7"/>
    <w:rsid w:val="00CD7BA5"/>
    <w:rsid w:val="00CE15D7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40163"/>
    <w:rsid w:val="00D407D2"/>
    <w:rsid w:val="00D40A95"/>
    <w:rsid w:val="00D41B7D"/>
    <w:rsid w:val="00D434F4"/>
    <w:rsid w:val="00D440E2"/>
    <w:rsid w:val="00D44574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2BB2"/>
    <w:rsid w:val="00DE340C"/>
    <w:rsid w:val="00DE35DC"/>
    <w:rsid w:val="00DE5A8B"/>
    <w:rsid w:val="00DE65DE"/>
    <w:rsid w:val="00DE70F1"/>
    <w:rsid w:val="00DE7641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8D4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72FC"/>
    <w:rsid w:val="00E97F07"/>
    <w:rsid w:val="00EA007C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DE6"/>
    <w:rsid w:val="00ED2F50"/>
    <w:rsid w:val="00ED495C"/>
    <w:rsid w:val="00ED52F2"/>
    <w:rsid w:val="00ED55C9"/>
    <w:rsid w:val="00ED6D14"/>
    <w:rsid w:val="00ED6FB6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6912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1</Characters>
  <Application>Microsoft Office Word</Application>
  <DocSecurity>0</DocSecurity>
  <Lines>8</Lines>
  <Paragraphs>2</Paragraphs>
  <ScaleCrop>false</ScaleCrop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08:22:00Z</dcterms:created>
  <dcterms:modified xsi:type="dcterms:W3CDTF">2023-05-04T04:30:00Z</dcterms:modified>
  <cp:version>1000.0100.01</cp:version>
</cp:coreProperties>
</file>